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29C3" w14:textId="59F9F46B" w:rsidR="00E544B7" w:rsidRDefault="00A06186" w:rsidP="00C331B8">
      <w:pPr>
        <w:pStyle w:val="Title"/>
      </w:pPr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6602B682" w14:textId="77777777" w:rsidR="00E544B7" w:rsidRPr="00E544B7" w:rsidRDefault="00E544B7" w:rsidP="00E544B7"/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EndPr/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68ECE0DC" w14:textId="65E3E230" w:rsidR="00B94790" w:rsidRPr="00A106BC" w:rsidRDefault="00B94790" w:rsidP="00B94790">
      <w:pPr>
        <w:pStyle w:val="Caption"/>
        <w:rPr>
          <w:rStyle w:val="Image"/>
        </w:rPr>
      </w:pPr>
      <w:r>
        <w:rPr>
          <w:rStyle w:val="Image"/>
        </w:rPr>
        <w:t>Caption</w:t>
      </w: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lastRenderedPageBreak/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33036590" w:rsidR="00C97ABF" w:rsidRDefault="00C97ABF" w:rsidP="00C97ABF">
      <w:pPr>
        <w:pStyle w:val="ListContinue9"/>
      </w:pPr>
      <w:r>
        <w:t>Continue 9</w:t>
      </w:r>
    </w:p>
    <w:p w14:paraId="4F0FEE04" w14:textId="77777777" w:rsidR="00A82DFD" w:rsidRDefault="00A82DFD" w:rsidP="00A82DFD">
      <w:pPr>
        <w:pStyle w:val="BodyText"/>
        <w:sectPr w:rsidR="00A82DFD" w:rsidSect="00E51F6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5C1A0F" w14:textId="057DB830" w:rsidR="00A82DFD" w:rsidRDefault="00A82DFD" w:rsidP="00A82DFD">
      <w:pPr>
        <w:pStyle w:val="BodyText"/>
      </w:pPr>
      <w:r>
        <w:lastRenderedPageBreak/>
        <w:t>Landscape section</w:t>
      </w:r>
    </w:p>
    <w:p w14:paraId="43F00908" w14:textId="77777777" w:rsidR="00A82DFD" w:rsidRDefault="00A82DFD" w:rsidP="00A82DFD">
      <w:pPr>
        <w:pStyle w:val="BodyText"/>
        <w:sectPr w:rsidR="00A82DFD" w:rsidSect="00A82DF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0FB306" w14:textId="37DED299" w:rsidR="00A82DFD" w:rsidRPr="00A82DFD" w:rsidRDefault="00A82DFD" w:rsidP="00A82DFD">
      <w:pPr>
        <w:pStyle w:val="BodyText"/>
      </w:pPr>
      <w:r>
        <w:lastRenderedPageBreak/>
        <w:t>Small page section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A82DFD">
      <w:pgSz w:w="8391" w:h="11906" w:code="1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96E3" w14:textId="77777777" w:rsidR="00D63398" w:rsidRDefault="00D63398" w:rsidP="00E51F66">
      <w:pPr>
        <w:spacing w:after="0" w:line="240" w:lineRule="auto"/>
      </w:pPr>
      <w:r>
        <w:separator/>
      </w:r>
    </w:p>
  </w:endnote>
  <w:endnote w:type="continuationSeparator" w:id="0">
    <w:p w14:paraId="7B5CD933" w14:textId="77777777" w:rsidR="00D63398" w:rsidRDefault="00D63398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229316E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r w:rsidR="00D63398">
          <w:fldChar w:fldCharType="begin"/>
        </w:r>
        <w:r w:rsidR="00D63398">
          <w:instrText xml:space="preserve"> DOCPROPERTY  Version  \* MERGEFORMAT </w:instrText>
        </w:r>
        <w:r w:rsidR="00D63398">
          <w:fldChar w:fldCharType="separate"/>
        </w:r>
        <w:r>
          <w:t>current</w:t>
        </w:r>
        <w:r w:rsidR="00D63398">
          <w:fldChar w:fldCharType="end"/>
        </w:r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1ABA" w14:textId="77777777" w:rsidR="00D63398" w:rsidRDefault="00D63398" w:rsidP="00E51F66">
      <w:pPr>
        <w:spacing w:after="0" w:line="240" w:lineRule="auto"/>
      </w:pPr>
      <w:r>
        <w:separator/>
      </w:r>
    </w:p>
  </w:footnote>
  <w:footnote w:type="continuationSeparator" w:id="0">
    <w:p w14:paraId="57B395BE" w14:textId="77777777" w:rsidR="00D63398" w:rsidRDefault="00D63398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AD4C" w14:textId="28365AA1" w:rsidR="00E51F66" w:rsidRDefault="00D63398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163B1B53"/>
    <w:multiLevelType w:val="multilevel"/>
    <w:tmpl w:val="4DA2CA38"/>
    <w:numStyleLink w:val="DefaultNumbering"/>
  </w:abstractNum>
  <w:abstractNum w:abstractNumId="12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3689B"/>
    <w:multiLevelType w:val="multilevel"/>
    <w:tmpl w:val="FD486BF2"/>
    <w:numStyleLink w:val="NumberedList"/>
  </w:abstractNum>
  <w:abstractNum w:abstractNumId="15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AE25FA0"/>
    <w:multiLevelType w:val="multilevel"/>
    <w:tmpl w:val="74AA05AE"/>
    <w:numStyleLink w:val="BulletedList"/>
  </w:abstractNum>
  <w:abstractNum w:abstractNumId="17" w15:restartNumberingAfterBreak="0">
    <w:nsid w:val="380A0CEC"/>
    <w:multiLevelType w:val="multilevel"/>
    <w:tmpl w:val="FD486BF2"/>
    <w:numStyleLink w:val="NumberedList"/>
  </w:abstractNum>
  <w:abstractNum w:abstractNumId="18" w15:restartNumberingAfterBreak="0">
    <w:nsid w:val="3D9F3936"/>
    <w:multiLevelType w:val="multilevel"/>
    <w:tmpl w:val="74AA05AE"/>
    <w:numStyleLink w:val="BulletedList"/>
  </w:abstractNum>
  <w:abstractNum w:abstractNumId="19" w15:restartNumberingAfterBreak="0">
    <w:nsid w:val="44D67E9F"/>
    <w:multiLevelType w:val="multilevel"/>
    <w:tmpl w:val="4DA2CA38"/>
    <w:numStyleLink w:val="DefaultNumbering"/>
  </w:abstractNum>
  <w:abstractNum w:abstractNumId="20" w15:restartNumberingAfterBreak="0">
    <w:nsid w:val="562639CD"/>
    <w:multiLevelType w:val="multilevel"/>
    <w:tmpl w:val="FD486BF2"/>
    <w:numStyleLink w:val="NumberedList"/>
  </w:abstractNum>
  <w:abstractNum w:abstractNumId="21" w15:restartNumberingAfterBreak="0">
    <w:nsid w:val="5BAF19B3"/>
    <w:multiLevelType w:val="multilevel"/>
    <w:tmpl w:val="74AA05AE"/>
    <w:numStyleLink w:val="BulletedList"/>
  </w:abstractNum>
  <w:abstractNum w:abstractNumId="22" w15:restartNumberingAfterBreak="0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48373F"/>
    <w:multiLevelType w:val="multilevel"/>
    <w:tmpl w:val="4DA2CA38"/>
    <w:numStyleLink w:val="DefaultNumbering"/>
  </w:abstractNum>
  <w:abstractNum w:abstractNumId="24" w15:restartNumberingAfterBreak="0">
    <w:nsid w:val="6EB315AC"/>
    <w:multiLevelType w:val="multilevel"/>
    <w:tmpl w:val="4DA2CA38"/>
    <w:numStyleLink w:val="DefaultNumbering"/>
  </w:abstractNum>
  <w:abstractNum w:abstractNumId="25" w15:restartNumberingAfterBreak="0">
    <w:nsid w:val="6EED46DF"/>
    <w:multiLevelType w:val="multilevel"/>
    <w:tmpl w:val="74AA05AE"/>
    <w:numStyleLink w:val="BulletedList"/>
  </w:abstractNum>
  <w:abstractNum w:abstractNumId="26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8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B44C1"/>
    <w:rsid w:val="000F04B5"/>
    <w:rsid w:val="000F1A3F"/>
    <w:rsid w:val="00105AB5"/>
    <w:rsid w:val="00120A69"/>
    <w:rsid w:val="00173650"/>
    <w:rsid w:val="001E1B54"/>
    <w:rsid w:val="002A54D8"/>
    <w:rsid w:val="002C0B5D"/>
    <w:rsid w:val="002E6715"/>
    <w:rsid w:val="002F0CFE"/>
    <w:rsid w:val="00355BE8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5228E"/>
    <w:rsid w:val="00795CF0"/>
    <w:rsid w:val="007A043D"/>
    <w:rsid w:val="007B30B7"/>
    <w:rsid w:val="007E5831"/>
    <w:rsid w:val="00811A1C"/>
    <w:rsid w:val="00832A2A"/>
    <w:rsid w:val="00891B36"/>
    <w:rsid w:val="008C63DD"/>
    <w:rsid w:val="008E31AB"/>
    <w:rsid w:val="00994736"/>
    <w:rsid w:val="009A58C6"/>
    <w:rsid w:val="009B322C"/>
    <w:rsid w:val="00A06186"/>
    <w:rsid w:val="00A106BC"/>
    <w:rsid w:val="00A34690"/>
    <w:rsid w:val="00A40626"/>
    <w:rsid w:val="00A40F36"/>
    <w:rsid w:val="00A663B2"/>
    <w:rsid w:val="00A82DFD"/>
    <w:rsid w:val="00B0704C"/>
    <w:rsid w:val="00B11CEB"/>
    <w:rsid w:val="00B810D9"/>
    <w:rsid w:val="00B94790"/>
    <w:rsid w:val="00BD5B18"/>
    <w:rsid w:val="00C05377"/>
    <w:rsid w:val="00C064E5"/>
    <w:rsid w:val="00C25FC5"/>
    <w:rsid w:val="00C331B8"/>
    <w:rsid w:val="00C37FE4"/>
    <w:rsid w:val="00C61743"/>
    <w:rsid w:val="00C97ABF"/>
    <w:rsid w:val="00CE4895"/>
    <w:rsid w:val="00D63398"/>
    <w:rsid w:val="00DA4381"/>
    <w:rsid w:val="00E51F66"/>
    <w:rsid w:val="00E544B7"/>
    <w:rsid w:val="00E631C1"/>
    <w:rsid w:val="00E6355F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  <w:pPr>
      <w:numPr>
        <w:ilvl w:val="0"/>
        <w:numId w:val="0"/>
      </w:numPr>
    </w:pPr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  <w:pPr>
      <w:numPr>
        <w:ilvl w:val="0"/>
        <w:numId w:val="0"/>
      </w:numPr>
    </w:pPr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  <w:pPr>
      <w:numPr>
        <w:ilvl w:val="0"/>
        <w:numId w:val="0"/>
      </w:numPr>
    </w:pPr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4B7"/>
    <w:rPr>
      <w:rFonts w:eastAsiaTheme="minorEastAsia"/>
      <w:color w:val="5A5A5A" w:themeColor="text1" w:themeTint="A5"/>
      <w:spacing w:val="15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19</cp:revision>
  <dcterms:created xsi:type="dcterms:W3CDTF">2018-06-13T04:17:00Z</dcterms:created>
  <dcterms:modified xsi:type="dcterms:W3CDTF">2021-10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